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691A5D" w:rsidP="007D2FB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00025</wp:posOffset>
            </wp:positionV>
            <wp:extent cx="857250" cy="971550"/>
            <wp:effectExtent l="19050" t="0" r="0" b="0"/>
            <wp:wrapTight wrapText="bothSides">
              <wp:wrapPolygon edited="0">
                <wp:start x="9600" y="0"/>
                <wp:lineTo x="4320" y="2118"/>
                <wp:lineTo x="2880" y="13553"/>
                <wp:lineTo x="-480" y="16094"/>
                <wp:lineTo x="-480" y="17365"/>
                <wp:lineTo x="1920" y="20329"/>
                <wp:lineTo x="1920" y="21176"/>
                <wp:lineTo x="19680" y="21176"/>
                <wp:lineTo x="19680" y="20329"/>
                <wp:lineTo x="21600" y="17788"/>
                <wp:lineTo x="21120" y="13553"/>
                <wp:lineTo x="11520" y="13553"/>
                <wp:lineTo x="18720" y="9741"/>
                <wp:lineTo x="19200" y="4659"/>
                <wp:lineTo x="17280" y="2118"/>
                <wp:lineTo x="12000" y="0"/>
                <wp:lineTo x="960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162D5E" w:rsidP="00162D5E"/>
    <w:p w:rsidR="00B45163" w:rsidRDefault="00B4516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5E6634" w:rsidRDefault="005E6634" w:rsidP="00162D5E">
      <w:pPr>
        <w:jc w:val="right"/>
        <w:rPr>
          <w:rFonts w:ascii="Segoe UI" w:hAnsi="Segoe UI" w:cs="Segoe UI"/>
          <w:b/>
          <w:szCs w:val="28"/>
          <w:lang w:val="en-US" w:eastAsia="sk-SK"/>
        </w:rPr>
      </w:pPr>
    </w:p>
    <w:p w:rsidR="00162D5E" w:rsidRDefault="0024227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2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242273" w:rsidRDefault="00242273" w:rsidP="00291B06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42273" w:rsidRDefault="00242273" w:rsidP="00242273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242273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242273">
        <w:rPr>
          <w:rFonts w:ascii="Segoe UI" w:hAnsi="Segoe UI" w:cs="Segoe UI"/>
          <w:b/>
          <w:sz w:val="28"/>
          <w:szCs w:val="28"/>
        </w:rPr>
        <w:t xml:space="preserve"> Татарстана провел обучение для сотрудников МФЦ</w:t>
      </w:r>
    </w:p>
    <w:p w:rsidR="00F424AC" w:rsidRDefault="00F424AC" w:rsidP="00F424AC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424AC" w:rsidRDefault="00242273" w:rsidP="00F424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й неделе эксперты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Татарстана провели о</w:t>
      </w:r>
      <w:r w:rsidRPr="00242273">
        <w:rPr>
          <w:rFonts w:ascii="Segoe UI" w:hAnsi="Segoe UI" w:cs="Segoe UI"/>
        </w:rPr>
        <w:t>бучение</w:t>
      </w:r>
      <w:r>
        <w:rPr>
          <w:rFonts w:ascii="Segoe UI" w:hAnsi="Segoe UI" w:cs="Segoe UI"/>
        </w:rPr>
        <w:t xml:space="preserve"> для сотрудников МФЦ</w:t>
      </w:r>
      <w:r w:rsidR="00C0704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07048">
        <w:rPr>
          <w:rFonts w:ascii="Segoe UI" w:hAnsi="Segoe UI" w:cs="Segoe UI"/>
        </w:rPr>
        <w:t>осуществляющих</w:t>
      </w:r>
      <w:r w:rsidR="00E84EBD" w:rsidRPr="00E84EBD">
        <w:rPr>
          <w:rFonts w:ascii="Segoe UI" w:hAnsi="Segoe UI" w:cs="Segoe UI"/>
        </w:rPr>
        <w:t xml:space="preserve"> прием и выдачу документов, необходи</w:t>
      </w:r>
      <w:r w:rsidR="00E84EBD">
        <w:rPr>
          <w:rFonts w:ascii="Segoe UI" w:hAnsi="Segoe UI" w:cs="Segoe UI"/>
        </w:rPr>
        <w:t xml:space="preserve">мых для предоставления </w:t>
      </w:r>
      <w:proofErr w:type="spellStart"/>
      <w:r w:rsidR="00E84EBD">
        <w:rPr>
          <w:rFonts w:ascii="Segoe UI" w:hAnsi="Segoe UI" w:cs="Segoe UI"/>
        </w:rPr>
        <w:t>госуслуг</w:t>
      </w:r>
      <w:proofErr w:type="spellEnd"/>
      <w:r w:rsidR="00E84EBD">
        <w:rPr>
          <w:rFonts w:ascii="Segoe UI" w:hAnsi="Segoe UI" w:cs="Segoe UI"/>
        </w:rPr>
        <w:t xml:space="preserve"> </w:t>
      </w:r>
      <w:proofErr w:type="spellStart"/>
      <w:r w:rsidR="00E84EBD">
        <w:rPr>
          <w:rFonts w:ascii="Segoe UI" w:hAnsi="Segoe UI" w:cs="Segoe UI"/>
        </w:rPr>
        <w:t>Росреестра</w:t>
      </w:r>
      <w:proofErr w:type="spellEnd"/>
      <w:r w:rsidR="00E84EB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F424AC">
        <w:rPr>
          <w:rFonts w:ascii="Segoe UI" w:hAnsi="Segoe UI" w:cs="Segoe UI"/>
        </w:rPr>
        <w:t xml:space="preserve">Во время его проведения были </w:t>
      </w:r>
      <w:r w:rsidR="007B4AF6">
        <w:rPr>
          <w:rFonts w:ascii="Segoe UI" w:hAnsi="Segoe UI" w:cs="Segoe UI"/>
        </w:rPr>
        <w:t xml:space="preserve">рассмотрены и </w:t>
      </w:r>
      <w:r w:rsidR="00F424AC">
        <w:rPr>
          <w:rFonts w:ascii="Segoe UI" w:hAnsi="Segoe UI" w:cs="Segoe UI"/>
        </w:rPr>
        <w:t xml:space="preserve">проанализированы </w:t>
      </w:r>
      <w:r w:rsidR="007B4AF6">
        <w:rPr>
          <w:rFonts w:ascii="Segoe UI" w:hAnsi="Segoe UI" w:cs="Segoe UI"/>
        </w:rPr>
        <w:t xml:space="preserve">основные </w:t>
      </w:r>
      <w:r w:rsidR="00F424AC">
        <w:rPr>
          <w:rFonts w:ascii="Segoe UI" w:hAnsi="Segoe UI" w:cs="Segoe UI"/>
        </w:rPr>
        <w:t>о</w:t>
      </w:r>
      <w:r w:rsidR="00F424AC" w:rsidRPr="00F424AC">
        <w:rPr>
          <w:rFonts w:ascii="Segoe UI" w:hAnsi="Segoe UI" w:cs="Segoe UI"/>
        </w:rPr>
        <w:t>шибки</w:t>
      </w:r>
      <w:r w:rsidR="00F424AC">
        <w:rPr>
          <w:rFonts w:ascii="Segoe UI" w:hAnsi="Segoe UI" w:cs="Segoe UI"/>
        </w:rPr>
        <w:t>,</w:t>
      </w:r>
      <w:r w:rsidR="00F424AC" w:rsidRPr="00F424AC">
        <w:rPr>
          <w:rFonts w:ascii="Segoe UI" w:hAnsi="Segoe UI" w:cs="Segoe UI"/>
        </w:rPr>
        <w:t xml:space="preserve"> </w:t>
      </w:r>
      <w:r w:rsidR="00E84EBD">
        <w:rPr>
          <w:rFonts w:ascii="Segoe UI" w:hAnsi="Segoe UI" w:cs="Segoe UI"/>
        </w:rPr>
        <w:t>которые могут быть допущены</w:t>
      </w:r>
      <w:r w:rsidR="00F424AC" w:rsidRPr="00F424AC">
        <w:rPr>
          <w:rFonts w:ascii="Segoe UI" w:hAnsi="Segoe UI" w:cs="Segoe UI"/>
        </w:rPr>
        <w:t xml:space="preserve"> при прием</w:t>
      </w:r>
      <w:r w:rsidR="00F424AC">
        <w:rPr>
          <w:rFonts w:ascii="Segoe UI" w:hAnsi="Segoe UI" w:cs="Segoe UI"/>
        </w:rPr>
        <w:t xml:space="preserve">е документов на кадастровый учет и регистрацию прав. </w:t>
      </w:r>
    </w:p>
    <w:p w:rsidR="00F424AC" w:rsidRDefault="00F424AC" w:rsidP="00F424AC">
      <w:pPr>
        <w:jc w:val="both"/>
        <w:rPr>
          <w:rFonts w:ascii="Segoe UI" w:hAnsi="Segoe UI" w:cs="Segoe UI"/>
        </w:rPr>
      </w:pPr>
    </w:p>
    <w:p w:rsidR="00240767" w:rsidRDefault="007B4AF6" w:rsidP="00F424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ою очередь, сотрудники М</w:t>
      </w:r>
      <w:r w:rsidR="007056EC">
        <w:rPr>
          <w:rFonts w:ascii="Segoe UI" w:hAnsi="Segoe UI" w:cs="Segoe UI"/>
        </w:rPr>
        <w:t xml:space="preserve">ФЦ </w:t>
      </w:r>
      <w:r w:rsidR="00240767">
        <w:rPr>
          <w:rFonts w:ascii="Segoe UI" w:hAnsi="Segoe UI" w:cs="Segoe UI"/>
        </w:rPr>
        <w:t>озвучили</w:t>
      </w:r>
      <w:r w:rsidR="007056EC">
        <w:rPr>
          <w:rFonts w:ascii="Segoe UI" w:hAnsi="Segoe UI" w:cs="Segoe UI"/>
        </w:rPr>
        <w:t xml:space="preserve"> вопросы, возникающие</w:t>
      </w:r>
      <w:r>
        <w:rPr>
          <w:rFonts w:ascii="Segoe UI" w:hAnsi="Segoe UI" w:cs="Segoe UI"/>
        </w:rPr>
        <w:t xml:space="preserve"> при приеме документов от </w:t>
      </w:r>
      <w:r w:rsidR="007056EC">
        <w:rPr>
          <w:rFonts w:ascii="Segoe UI" w:hAnsi="Segoe UI" w:cs="Segoe UI"/>
        </w:rPr>
        <w:t>заявителей</w:t>
      </w:r>
      <w:r>
        <w:rPr>
          <w:rFonts w:ascii="Segoe UI" w:hAnsi="Segoe UI" w:cs="Segoe UI"/>
        </w:rPr>
        <w:t xml:space="preserve"> при оформлении недвижимости.</w:t>
      </w:r>
      <w:r w:rsidR="00240767">
        <w:rPr>
          <w:rFonts w:ascii="Segoe UI" w:hAnsi="Segoe UI" w:cs="Segoe UI"/>
        </w:rPr>
        <w:t xml:space="preserve"> На все вопросы были даны подробные разъяснения. </w:t>
      </w:r>
    </w:p>
    <w:p w:rsidR="00240767" w:rsidRDefault="00240767" w:rsidP="00F424AC">
      <w:pPr>
        <w:jc w:val="both"/>
        <w:rPr>
          <w:rFonts w:ascii="Segoe UI" w:hAnsi="Segoe UI" w:cs="Segoe UI"/>
        </w:rPr>
      </w:pPr>
    </w:p>
    <w:p w:rsidR="00DE56CC" w:rsidRPr="003914F2" w:rsidRDefault="00240767" w:rsidP="00F424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прокомментировала </w:t>
      </w:r>
      <w:r w:rsidRPr="005E6634">
        <w:rPr>
          <w:rFonts w:ascii="Segoe UI" w:hAnsi="Segoe UI" w:cs="Segoe UI"/>
          <w:b/>
        </w:rPr>
        <w:t xml:space="preserve">заместитель руководителя </w:t>
      </w:r>
      <w:proofErr w:type="spellStart"/>
      <w:r w:rsidRPr="005E6634">
        <w:rPr>
          <w:rFonts w:ascii="Segoe UI" w:hAnsi="Segoe UI" w:cs="Segoe UI"/>
          <w:b/>
        </w:rPr>
        <w:t>Росреестра</w:t>
      </w:r>
      <w:proofErr w:type="spellEnd"/>
      <w:r w:rsidRPr="005E6634">
        <w:rPr>
          <w:rFonts w:ascii="Segoe UI" w:hAnsi="Segoe UI" w:cs="Segoe UI"/>
          <w:b/>
        </w:rPr>
        <w:t xml:space="preserve"> Татарстана Лилия </w:t>
      </w:r>
      <w:proofErr w:type="spellStart"/>
      <w:r w:rsidRPr="005E6634">
        <w:rPr>
          <w:rFonts w:ascii="Segoe UI" w:hAnsi="Segoe UI" w:cs="Segoe UI"/>
          <w:b/>
        </w:rPr>
        <w:t>Бурганова</w:t>
      </w:r>
      <w:proofErr w:type="spellEnd"/>
      <w:r w:rsidRPr="005E6634">
        <w:rPr>
          <w:rFonts w:ascii="Segoe UI" w:hAnsi="Segoe UI" w:cs="Segoe UI"/>
          <w:b/>
        </w:rPr>
        <w:t>,</w:t>
      </w:r>
      <w:r>
        <w:rPr>
          <w:rFonts w:ascii="Segoe UI" w:hAnsi="Segoe UI" w:cs="Segoe UI"/>
        </w:rPr>
        <w:t xml:space="preserve"> учитывая исключительную важность правильного приема документов, а также меняющееся законодательство,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Татарстана на регулярной основе проводи</w:t>
      </w:r>
      <w:r w:rsidR="00DE56CC">
        <w:rPr>
          <w:rFonts w:ascii="Segoe UI" w:hAnsi="Segoe UI" w:cs="Segoe UI"/>
        </w:rPr>
        <w:t>т обучение для сотрудников МФЦ</w:t>
      </w:r>
      <w:r w:rsidR="003914F2">
        <w:rPr>
          <w:rFonts w:ascii="Segoe UI" w:hAnsi="Segoe UI" w:cs="Segoe UI"/>
        </w:rPr>
        <w:t>:</w:t>
      </w:r>
    </w:p>
    <w:p w:rsidR="007B4AF6" w:rsidRPr="003914F2" w:rsidRDefault="00DE56CC" w:rsidP="00F424AC">
      <w:pPr>
        <w:jc w:val="both"/>
        <w:rPr>
          <w:rFonts w:ascii="Segoe UI" w:hAnsi="Segoe UI" w:cs="Segoe UI"/>
          <w:i/>
        </w:rPr>
      </w:pPr>
      <w:r w:rsidRPr="003914F2">
        <w:rPr>
          <w:rFonts w:ascii="Segoe UI" w:hAnsi="Segoe UI" w:cs="Segoe UI"/>
          <w:i/>
        </w:rPr>
        <w:t>«</w:t>
      </w:r>
      <w:r w:rsidR="008E74A3">
        <w:rPr>
          <w:rFonts w:ascii="Segoe UI" w:hAnsi="Segoe UI" w:cs="Segoe UI"/>
          <w:i/>
        </w:rPr>
        <w:t>По</w:t>
      </w:r>
      <w:r w:rsidRPr="003914F2">
        <w:rPr>
          <w:rFonts w:ascii="Segoe UI" w:hAnsi="Segoe UI" w:cs="Segoe UI"/>
          <w:i/>
        </w:rPr>
        <w:t>лученные в ходе проведения обучающих мероприятий знания положительно скажутся на </w:t>
      </w:r>
      <w:r w:rsidR="003914F2" w:rsidRPr="003914F2">
        <w:rPr>
          <w:rFonts w:ascii="Segoe UI" w:hAnsi="Segoe UI" w:cs="Segoe UI"/>
          <w:i/>
        </w:rPr>
        <w:t>дальнейшей работе сотрудников МФЦ</w:t>
      </w:r>
      <w:r w:rsidR="00B9748B">
        <w:rPr>
          <w:rFonts w:ascii="Segoe UI" w:hAnsi="Segoe UI" w:cs="Segoe UI"/>
          <w:i/>
        </w:rPr>
        <w:t>.</w:t>
      </w:r>
      <w:r w:rsidR="003914F2">
        <w:rPr>
          <w:rFonts w:ascii="Segoe UI" w:hAnsi="Segoe UI" w:cs="Segoe UI"/>
          <w:i/>
        </w:rPr>
        <w:t xml:space="preserve"> </w:t>
      </w:r>
      <w:r w:rsidR="00B9748B" w:rsidRPr="003914F2">
        <w:rPr>
          <w:rFonts w:ascii="Segoe UI" w:hAnsi="Segoe UI" w:cs="Segoe UI"/>
          <w:i/>
        </w:rPr>
        <w:t>Совместная работа наших</w:t>
      </w:r>
      <w:r w:rsidR="00B9748B">
        <w:rPr>
          <w:rFonts w:ascii="Segoe UI" w:hAnsi="Segoe UI" w:cs="Segoe UI"/>
          <w:i/>
        </w:rPr>
        <w:t xml:space="preserve"> двух</w:t>
      </w:r>
      <w:r w:rsidR="00B9748B" w:rsidRPr="003914F2">
        <w:rPr>
          <w:rFonts w:ascii="Segoe UI" w:hAnsi="Segoe UI" w:cs="Segoe UI"/>
          <w:i/>
        </w:rPr>
        <w:t xml:space="preserve"> ведомств направлена на повышение качества оказания государственных услуг </w:t>
      </w:r>
      <w:r w:rsidR="00B9748B">
        <w:rPr>
          <w:rFonts w:ascii="Segoe UI" w:hAnsi="Segoe UI" w:cs="Segoe UI"/>
          <w:i/>
        </w:rPr>
        <w:t>гражданам</w:t>
      </w:r>
      <w:r w:rsidR="00B9748B" w:rsidRPr="008E74A3">
        <w:rPr>
          <w:rFonts w:ascii="Segoe UI" w:hAnsi="Segoe UI" w:cs="Segoe UI"/>
          <w:i/>
        </w:rPr>
        <w:t xml:space="preserve"> </w:t>
      </w:r>
      <w:r w:rsidR="00B9748B">
        <w:rPr>
          <w:rFonts w:ascii="Segoe UI" w:hAnsi="Segoe UI" w:cs="Segoe UI"/>
          <w:i/>
        </w:rPr>
        <w:t>и, соответственно, рейтинга</w:t>
      </w:r>
      <w:r w:rsidR="003914F2">
        <w:rPr>
          <w:rFonts w:ascii="Segoe UI" w:hAnsi="Segoe UI" w:cs="Segoe UI"/>
          <w:i/>
        </w:rPr>
        <w:t xml:space="preserve"> инвестиционной привлекательности региона</w:t>
      </w:r>
      <w:r w:rsidR="003914F2" w:rsidRPr="003914F2">
        <w:rPr>
          <w:rFonts w:ascii="Segoe UI" w:hAnsi="Segoe UI" w:cs="Segoe UI"/>
          <w:i/>
        </w:rPr>
        <w:t>»</w:t>
      </w:r>
      <w:r w:rsidRPr="003914F2">
        <w:rPr>
          <w:rFonts w:ascii="Segoe UI" w:hAnsi="Segoe UI" w:cs="Segoe UI"/>
          <w:i/>
        </w:rPr>
        <w:t>.</w:t>
      </w:r>
    </w:p>
    <w:p w:rsidR="00DE56CC" w:rsidRPr="003914F2" w:rsidRDefault="00DE56CC" w:rsidP="00F424AC">
      <w:pPr>
        <w:jc w:val="both"/>
        <w:rPr>
          <w:rFonts w:ascii="Segoe UI" w:hAnsi="Segoe UI" w:cs="Segoe UI"/>
          <w:i/>
        </w:rPr>
      </w:pPr>
    </w:p>
    <w:p w:rsidR="003914F2" w:rsidRDefault="003914F2" w:rsidP="003914F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в ведомстве напомнили, что с этого года </w:t>
      </w:r>
      <w:r w:rsidRPr="003914F2">
        <w:rPr>
          <w:rFonts w:ascii="Segoe UI" w:hAnsi="Segoe UI" w:cs="Segoe UI"/>
        </w:rPr>
        <w:t>в рамках реализации проекта «</w:t>
      </w:r>
      <w:proofErr w:type="spellStart"/>
      <w:proofErr w:type="gramStart"/>
      <w:r w:rsidRPr="003914F2">
        <w:rPr>
          <w:rFonts w:ascii="Segoe UI" w:hAnsi="Segoe UI" w:cs="Segoe UI"/>
        </w:rPr>
        <w:t>стоп-бумага</w:t>
      </w:r>
      <w:proofErr w:type="spellEnd"/>
      <w:proofErr w:type="gramEnd"/>
      <w:r w:rsidRPr="003914F2">
        <w:rPr>
          <w:rFonts w:ascii="Segoe UI" w:hAnsi="Segoe UI" w:cs="Segoe UI"/>
        </w:rPr>
        <w:t xml:space="preserve"> установлен безбумажный документооборот между </w:t>
      </w:r>
      <w:proofErr w:type="spellStart"/>
      <w:r w:rsidRPr="003914F2">
        <w:rPr>
          <w:rFonts w:ascii="Segoe UI" w:hAnsi="Segoe UI" w:cs="Segoe UI"/>
        </w:rPr>
        <w:t>Росреестром</w:t>
      </w:r>
      <w:proofErr w:type="spellEnd"/>
      <w:r w:rsidRPr="003914F2">
        <w:rPr>
          <w:rFonts w:ascii="Segoe UI" w:hAnsi="Segoe UI" w:cs="Segoe UI"/>
        </w:rPr>
        <w:t xml:space="preserve"> и МФЦ. </w:t>
      </w:r>
      <w:r>
        <w:rPr>
          <w:rFonts w:ascii="Segoe UI" w:hAnsi="Segoe UI" w:cs="Segoe UI"/>
        </w:rPr>
        <w:t>Т</w:t>
      </w:r>
      <w:r w:rsidRPr="003914F2">
        <w:rPr>
          <w:rFonts w:ascii="Segoe UI" w:hAnsi="Segoe UI" w:cs="Segoe UI"/>
        </w:rPr>
        <w:t>еперь документы, поступившие в Многофункциональный центр для постановки объекта недвижимости на кадастровый учет или регистрации прав</w:t>
      </w:r>
      <w:r w:rsidR="00995BC3">
        <w:rPr>
          <w:rFonts w:ascii="Segoe UI" w:hAnsi="Segoe UI" w:cs="Segoe UI"/>
        </w:rPr>
        <w:t>,</w:t>
      </w:r>
      <w:r w:rsidRPr="003914F2">
        <w:rPr>
          <w:rFonts w:ascii="Segoe UI" w:hAnsi="Segoe UI" w:cs="Segoe UI"/>
        </w:rPr>
        <w:t xml:space="preserve"> </w:t>
      </w:r>
      <w:r w:rsidR="00B9748B">
        <w:rPr>
          <w:rFonts w:ascii="Segoe UI" w:hAnsi="Segoe UI" w:cs="Segoe UI"/>
        </w:rPr>
        <w:t>переводятся в электронный вид</w:t>
      </w:r>
      <w:r>
        <w:rPr>
          <w:rFonts w:ascii="Segoe UI" w:hAnsi="Segoe UI" w:cs="Segoe UI"/>
        </w:rPr>
        <w:t>, заверя</w:t>
      </w:r>
      <w:r w:rsidR="00995BC3">
        <w:rPr>
          <w:rFonts w:ascii="Segoe UI" w:hAnsi="Segoe UI" w:cs="Segoe UI"/>
        </w:rPr>
        <w:t>ю</w:t>
      </w:r>
      <w:r>
        <w:rPr>
          <w:rFonts w:ascii="Segoe UI" w:hAnsi="Segoe UI" w:cs="Segoe UI"/>
        </w:rPr>
        <w:t>тся</w:t>
      </w:r>
      <w:r w:rsidRPr="003914F2">
        <w:rPr>
          <w:rFonts w:ascii="Segoe UI" w:hAnsi="Segoe UI" w:cs="Segoe UI"/>
        </w:rPr>
        <w:t xml:space="preserve"> усиленной квалифицированной э</w:t>
      </w:r>
      <w:r>
        <w:rPr>
          <w:rFonts w:ascii="Segoe UI" w:hAnsi="Segoe UI" w:cs="Segoe UI"/>
        </w:rPr>
        <w:t>лектронной подписью и направля</w:t>
      </w:r>
      <w:r w:rsidR="00995BC3">
        <w:rPr>
          <w:rFonts w:ascii="Segoe UI" w:hAnsi="Segoe UI" w:cs="Segoe UI"/>
        </w:rPr>
        <w:t>ю</w:t>
      </w:r>
      <w:r>
        <w:rPr>
          <w:rFonts w:ascii="Segoe UI" w:hAnsi="Segoe UI" w:cs="Segoe UI"/>
        </w:rPr>
        <w:t>тся</w:t>
      </w:r>
      <w:r w:rsidR="00B9748B">
        <w:rPr>
          <w:rFonts w:ascii="Segoe UI" w:hAnsi="Segoe UI" w:cs="Segoe UI"/>
        </w:rPr>
        <w:t xml:space="preserve"> в </w:t>
      </w:r>
      <w:proofErr w:type="spellStart"/>
      <w:r w:rsidR="00B9748B">
        <w:rPr>
          <w:rFonts w:ascii="Segoe UI" w:hAnsi="Segoe UI" w:cs="Segoe UI"/>
        </w:rPr>
        <w:t>Росреестр</w:t>
      </w:r>
      <w:proofErr w:type="spellEnd"/>
      <w:r w:rsidR="00B9748B">
        <w:rPr>
          <w:rFonts w:ascii="Segoe UI" w:hAnsi="Segoe UI" w:cs="Segoe UI"/>
        </w:rPr>
        <w:t xml:space="preserve"> Татарстана</w:t>
      </w:r>
      <w:r w:rsidRPr="003914F2">
        <w:rPr>
          <w:rFonts w:ascii="Segoe UI" w:hAnsi="Segoe UI" w:cs="Segoe UI"/>
        </w:rPr>
        <w:t xml:space="preserve"> по защищенным каналам связи. </w:t>
      </w:r>
    </w:p>
    <w:p w:rsidR="00995BC3" w:rsidRDefault="00995BC3" w:rsidP="003914F2">
      <w:pPr>
        <w:jc w:val="both"/>
        <w:rPr>
          <w:rFonts w:ascii="Segoe UI" w:hAnsi="Segoe UI" w:cs="Segoe UI"/>
        </w:rPr>
      </w:pPr>
    </w:p>
    <w:p w:rsidR="003914F2" w:rsidRPr="003914F2" w:rsidRDefault="003914F2" w:rsidP="003914F2">
      <w:pPr>
        <w:jc w:val="both"/>
        <w:rPr>
          <w:rFonts w:ascii="Segoe UI" w:hAnsi="Segoe UI" w:cs="Segoe UI"/>
        </w:rPr>
      </w:pPr>
      <w:r w:rsidRPr="003914F2">
        <w:rPr>
          <w:rFonts w:ascii="Segoe UI" w:hAnsi="Segoe UI" w:cs="Segoe UI"/>
        </w:rPr>
        <w:t xml:space="preserve">Переход на безбумажный документооборот </w:t>
      </w:r>
      <w:r>
        <w:rPr>
          <w:rFonts w:ascii="Segoe UI" w:hAnsi="Segoe UI" w:cs="Segoe UI"/>
        </w:rPr>
        <w:t xml:space="preserve">между МФЦ и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позволил</w:t>
      </w:r>
      <w:r w:rsidRPr="003914F2">
        <w:rPr>
          <w:rFonts w:ascii="Segoe UI" w:hAnsi="Segoe UI" w:cs="Segoe UI"/>
        </w:rPr>
        <w:t xml:space="preserve"> оптимизировать процесс и сократить сроки предоставления услуг, исключив необходимость перемещения документов на бумажном носителе, а также снизить финансовые издержки на доставку документов.</w:t>
      </w:r>
    </w:p>
    <w:p w:rsidR="00DE56CC" w:rsidRDefault="00DE56CC" w:rsidP="00F424AC">
      <w:pPr>
        <w:jc w:val="both"/>
        <w:rPr>
          <w:rFonts w:ascii="Segoe UI" w:hAnsi="Segoe UI" w:cs="Segoe UI"/>
          <w:i/>
        </w:rPr>
      </w:pPr>
    </w:p>
    <w:p w:rsidR="00DE56CC" w:rsidRPr="00053F3F" w:rsidRDefault="00DE56CC" w:rsidP="00DE56C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DE56CC" w:rsidRPr="00053F3F" w:rsidRDefault="00DE56CC" w:rsidP="00DE56C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DE56CC" w:rsidRPr="00053F3F" w:rsidRDefault="00DE56CC" w:rsidP="00DE56C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DE56CC" w:rsidRPr="00053F3F" w:rsidRDefault="007603D1" w:rsidP="00DE56CC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DE56CC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DE56CC" w:rsidRPr="00053F3F" w:rsidRDefault="00DE56CC" w:rsidP="00DE56C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DE56CC" w:rsidRDefault="00DE56CC" w:rsidP="00DE56CC">
      <w:pPr>
        <w:jc w:val="right"/>
        <w:rPr>
          <w:b/>
          <w:bCs/>
          <w:color w:val="000000"/>
          <w:sz w:val="28"/>
          <w:szCs w:val="28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1178FD" w:rsidRDefault="001178FD" w:rsidP="00AC250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sectPr w:rsidR="001178FD" w:rsidSect="00995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31E00"/>
    <w:rsid w:val="00042F56"/>
    <w:rsid w:val="00045561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201480"/>
    <w:rsid w:val="002376A8"/>
    <w:rsid w:val="00240767"/>
    <w:rsid w:val="00242273"/>
    <w:rsid w:val="0024715D"/>
    <w:rsid w:val="00255C25"/>
    <w:rsid w:val="0026254A"/>
    <w:rsid w:val="00264ED7"/>
    <w:rsid w:val="00291B06"/>
    <w:rsid w:val="00294849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404AFB"/>
    <w:rsid w:val="00415E69"/>
    <w:rsid w:val="00442040"/>
    <w:rsid w:val="00456B02"/>
    <w:rsid w:val="00484250"/>
    <w:rsid w:val="004908C9"/>
    <w:rsid w:val="00491A61"/>
    <w:rsid w:val="004946B5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265A3"/>
    <w:rsid w:val="00627376"/>
    <w:rsid w:val="006312D8"/>
    <w:rsid w:val="00631F27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D2683"/>
    <w:rsid w:val="006F5571"/>
    <w:rsid w:val="00703351"/>
    <w:rsid w:val="007056EC"/>
    <w:rsid w:val="00743B37"/>
    <w:rsid w:val="00750D4E"/>
    <w:rsid w:val="007570FF"/>
    <w:rsid w:val="00757CFD"/>
    <w:rsid w:val="007603D1"/>
    <w:rsid w:val="00781D3C"/>
    <w:rsid w:val="00791062"/>
    <w:rsid w:val="00797C35"/>
    <w:rsid w:val="007A4194"/>
    <w:rsid w:val="007A41C1"/>
    <w:rsid w:val="007B4AF6"/>
    <w:rsid w:val="007C2C4C"/>
    <w:rsid w:val="007C31AB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C00DB"/>
    <w:rsid w:val="008C3FC8"/>
    <w:rsid w:val="008C4A28"/>
    <w:rsid w:val="008D0DD3"/>
    <w:rsid w:val="008E74A3"/>
    <w:rsid w:val="008F1526"/>
    <w:rsid w:val="008F4721"/>
    <w:rsid w:val="00913A43"/>
    <w:rsid w:val="00913EBF"/>
    <w:rsid w:val="00950391"/>
    <w:rsid w:val="00956907"/>
    <w:rsid w:val="009732ED"/>
    <w:rsid w:val="00973D9D"/>
    <w:rsid w:val="00986DC0"/>
    <w:rsid w:val="00995BC3"/>
    <w:rsid w:val="009B731F"/>
    <w:rsid w:val="009C7257"/>
    <w:rsid w:val="009D7079"/>
    <w:rsid w:val="009E1FA6"/>
    <w:rsid w:val="00A01B53"/>
    <w:rsid w:val="00A041F6"/>
    <w:rsid w:val="00A10096"/>
    <w:rsid w:val="00A21089"/>
    <w:rsid w:val="00A265A9"/>
    <w:rsid w:val="00A63B74"/>
    <w:rsid w:val="00A749E8"/>
    <w:rsid w:val="00A814BE"/>
    <w:rsid w:val="00AA24DD"/>
    <w:rsid w:val="00AB78B2"/>
    <w:rsid w:val="00AC2504"/>
    <w:rsid w:val="00AC5E65"/>
    <w:rsid w:val="00AE7E54"/>
    <w:rsid w:val="00B115A5"/>
    <w:rsid w:val="00B1578A"/>
    <w:rsid w:val="00B42B9E"/>
    <w:rsid w:val="00B45163"/>
    <w:rsid w:val="00B910DD"/>
    <w:rsid w:val="00B91AB6"/>
    <w:rsid w:val="00B9748B"/>
    <w:rsid w:val="00BA3A9D"/>
    <w:rsid w:val="00BC744E"/>
    <w:rsid w:val="00BC74BE"/>
    <w:rsid w:val="00BD44B0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505A8"/>
    <w:rsid w:val="00F50F79"/>
    <w:rsid w:val="00F57B2C"/>
    <w:rsid w:val="00FA1CB6"/>
    <w:rsid w:val="00FC18EC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4C59-4401-46C4-AFE7-DA4166C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10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02T10:09:00Z</cp:lastPrinted>
  <dcterms:created xsi:type="dcterms:W3CDTF">2022-12-02T11:57:00Z</dcterms:created>
  <dcterms:modified xsi:type="dcterms:W3CDTF">2022-12-02T11:57:00Z</dcterms:modified>
</cp:coreProperties>
</file>